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59080" w14:textId="77777777" w:rsidR="00F16268" w:rsidRPr="00B95BD0" w:rsidRDefault="00F16268" w:rsidP="005122DB">
      <w:pPr>
        <w:jc w:val="center"/>
        <w:rPr>
          <w:rFonts w:ascii="Calibri" w:hAnsi="Calibri"/>
          <w:b/>
          <w:sz w:val="32"/>
          <w:szCs w:val="32"/>
        </w:rPr>
      </w:pPr>
      <w:r w:rsidRPr="00B95BD0">
        <w:rPr>
          <w:rFonts w:ascii="Calibri" w:hAnsi="Calibri"/>
          <w:b/>
          <w:sz w:val="32"/>
          <w:szCs w:val="32"/>
        </w:rPr>
        <w:t>P R I J A V N I C A</w:t>
      </w:r>
    </w:p>
    <w:p w14:paraId="513576D6" w14:textId="533797BA" w:rsidR="005122DB" w:rsidRDefault="0048789E" w:rsidP="005122D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B93A42">
        <w:rPr>
          <w:rFonts w:ascii="Calibri" w:hAnsi="Calibri"/>
          <w:b/>
          <w:sz w:val="22"/>
          <w:szCs w:val="22"/>
        </w:rPr>
        <w:t>4</w:t>
      </w:r>
      <w:r w:rsidR="00407BBC">
        <w:rPr>
          <w:rFonts w:ascii="Calibri" w:hAnsi="Calibri"/>
          <w:b/>
          <w:sz w:val="22"/>
          <w:szCs w:val="22"/>
        </w:rPr>
        <w:t xml:space="preserve">. SMOTRA </w:t>
      </w:r>
      <w:r w:rsidR="005122DB">
        <w:rPr>
          <w:rFonts w:ascii="Calibri" w:hAnsi="Calibri"/>
          <w:b/>
          <w:sz w:val="22"/>
          <w:szCs w:val="22"/>
        </w:rPr>
        <w:t>TAMBURAŠKIH ORKESTARA I SASTAVA</w:t>
      </w:r>
      <w:r w:rsidR="00407BBC">
        <w:rPr>
          <w:rFonts w:ascii="Calibri" w:hAnsi="Calibri"/>
          <w:b/>
          <w:sz w:val="22"/>
          <w:szCs w:val="22"/>
        </w:rPr>
        <w:t xml:space="preserve"> KRAPINSKO-ZAGORSKE ŽUPANIJE</w:t>
      </w:r>
    </w:p>
    <w:p w14:paraId="0B1CCA2F" w14:textId="69100582" w:rsidR="00BD4994" w:rsidRPr="00BD4994" w:rsidRDefault="00BD4994" w:rsidP="005122DB">
      <w:pPr>
        <w:jc w:val="center"/>
        <w:rPr>
          <w:rFonts w:ascii="Calibri" w:hAnsi="Calibri"/>
          <w:b/>
          <w:i/>
          <w:sz w:val="22"/>
          <w:szCs w:val="22"/>
        </w:rPr>
      </w:pPr>
      <w:r w:rsidRPr="00BD4994">
        <w:rPr>
          <w:rFonts w:ascii="Calibri" w:hAnsi="Calibri"/>
          <w:b/>
          <w:i/>
          <w:sz w:val="22"/>
          <w:szCs w:val="22"/>
        </w:rPr>
        <w:t xml:space="preserve">LOBOR, </w:t>
      </w:r>
      <w:r w:rsidR="00B93A42">
        <w:rPr>
          <w:rFonts w:ascii="Calibri" w:hAnsi="Calibri"/>
          <w:b/>
          <w:i/>
          <w:sz w:val="22"/>
          <w:szCs w:val="22"/>
        </w:rPr>
        <w:t>18</w:t>
      </w:r>
      <w:r w:rsidRPr="00BD4994">
        <w:rPr>
          <w:rFonts w:ascii="Calibri" w:hAnsi="Calibri"/>
          <w:b/>
          <w:i/>
          <w:sz w:val="22"/>
          <w:szCs w:val="22"/>
        </w:rPr>
        <w:t>.</w:t>
      </w:r>
      <w:r w:rsidR="00B93A42">
        <w:rPr>
          <w:rFonts w:ascii="Calibri" w:hAnsi="Calibri"/>
          <w:b/>
          <w:i/>
          <w:sz w:val="22"/>
          <w:szCs w:val="22"/>
        </w:rPr>
        <w:t>10</w:t>
      </w:r>
      <w:r w:rsidRPr="00BD4994">
        <w:rPr>
          <w:rFonts w:ascii="Calibri" w:hAnsi="Calibri"/>
          <w:b/>
          <w:i/>
          <w:sz w:val="22"/>
          <w:szCs w:val="22"/>
        </w:rPr>
        <w:t>.20</w:t>
      </w:r>
      <w:r w:rsidR="00B93A42">
        <w:rPr>
          <w:rFonts w:ascii="Calibri" w:hAnsi="Calibri"/>
          <w:b/>
          <w:i/>
          <w:sz w:val="22"/>
          <w:szCs w:val="22"/>
        </w:rPr>
        <w:t>20</w:t>
      </w:r>
      <w:r w:rsidRPr="00BD4994">
        <w:rPr>
          <w:rFonts w:ascii="Calibri" w:hAnsi="Calibri"/>
          <w:b/>
          <w:i/>
          <w:sz w:val="22"/>
          <w:szCs w:val="22"/>
        </w:rPr>
        <w:t>.</w:t>
      </w:r>
    </w:p>
    <w:p w14:paraId="6A8529C4" w14:textId="77777777" w:rsidR="0048789E" w:rsidRDefault="0048789E" w:rsidP="005122DB">
      <w:pPr>
        <w:jc w:val="center"/>
        <w:rPr>
          <w:rFonts w:ascii="Calibri" w:hAnsi="Calibri"/>
          <w:b/>
        </w:rPr>
      </w:pPr>
    </w:p>
    <w:p w14:paraId="11A022FE" w14:textId="77777777" w:rsidR="005122DB" w:rsidRDefault="005122DB" w:rsidP="00522899">
      <w:pPr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 w:rsidR="0090774D">
        <w:rPr>
          <w:rFonts w:ascii="Calibri" w:hAnsi="Calibri"/>
          <w:u w:val="single"/>
        </w:rPr>
        <w:tab/>
      </w:r>
      <w:r w:rsidR="0090774D">
        <w:rPr>
          <w:rFonts w:ascii="Calibri" w:hAnsi="Calibri"/>
          <w:u w:val="single"/>
        </w:rPr>
        <w:tab/>
      </w:r>
      <w:r w:rsidR="0090774D">
        <w:rPr>
          <w:rFonts w:ascii="Calibri" w:hAnsi="Calibri"/>
          <w:u w:val="single"/>
        </w:rPr>
        <w:tab/>
      </w:r>
      <w:r w:rsidR="00DE51FE">
        <w:rPr>
          <w:rFonts w:ascii="Calibri" w:hAnsi="Calibri"/>
          <w:u w:val="single"/>
        </w:rPr>
        <w:t>_________________________________________________</w:t>
      </w:r>
      <w:r w:rsidR="0090774D">
        <w:rPr>
          <w:rFonts w:ascii="Calibri" w:hAnsi="Calibri"/>
          <w:u w:val="single"/>
        </w:rPr>
        <w:tab/>
      </w:r>
      <w:r w:rsidR="0090774D">
        <w:rPr>
          <w:rFonts w:ascii="Calibri" w:hAnsi="Calibri"/>
          <w:u w:val="single"/>
        </w:rPr>
        <w:tab/>
      </w:r>
      <w:r w:rsidR="0090774D">
        <w:rPr>
          <w:rFonts w:ascii="Calibri" w:hAnsi="Calibri"/>
          <w:u w:val="single"/>
        </w:rPr>
        <w:tab/>
      </w:r>
    </w:p>
    <w:p w14:paraId="476B1522" w14:textId="77777777" w:rsidR="005122DB" w:rsidRDefault="005122DB" w:rsidP="00522899">
      <w:pPr>
        <w:tabs>
          <w:tab w:val="center" w:pos="4395"/>
        </w:tabs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lužbeni naziv orkestra ili sastava</w:t>
      </w:r>
    </w:p>
    <w:p w14:paraId="72168F4B" w14:textId="77777777" w:rsidR="005122DB" w:rsidRPr="00522899" w:rsidRDefault="005122DB" w:rsidP="00522899">
      <w:pPr>
        <w:tabs>
          <w:tab w:val="center" w:pos="4111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DE51FE">
        <w:rPr>
          <w:rFonts w:ascii="Calibri" w:hAnsi="Calibri"/>
          <w:u w:val="single"/>
        </w:rPr>
        <w:t>_______________________________</w:t>
      </w:r>
      <w:r w:rsidR="007A7986">
        <w:rPr>
          <w:rFonts w:ascii="Calibri" w:hAnsi="Calibri"/>
          <w:u w:val="single"/>
        </w:rPr>
        <w:tab/>
      </w:r>
      <w:r w:rsidR="007A7986">
        <w:rPr>
          <w:rFonts w:ascii="Calibri" w:hAnsi="Calibri"/>
          <w:u w:val="single"/>
        </w:rPr>
        <w:tab/>
      </w:r>
      <w:r w:rsidR="007A7986">
        <w:rPr>
          <w:rFonts w:ascii="Calibri" w:hAnsi="Calibri"/>
          <w:u w:val="single"/>
        </w:rPr>
        <w:tab/>
      </w:r>
      <w:r w:rsidR="007A7986">
        <w:rPr>
          <w:rFonts w:ascii="Calibri" w:hAnsi="Calibri"/>
          <w:u w:val="single"/>
        </w:rPr>
        <w:tab/>
      </w:r>
      <w:r w:rsidR="007A7986">
        <w:rPr>
          <w:rFonts w:ascii="Calibri" w:hAnsi="Calibri"/>
          <w:u w:val="single"/>
        </w:rPr>
        <w:tab/>
      </w:r>
    </w:p>
    <w:p w14:paraId="66841732" w14:textId="77777777" w:rsidR="005122DB" w:rsidRDefault="005122DB" w:rsidP="00D03C97">
      <w:pPr>
        <w:tabs>
          <w:tab w:val="center" w:pos="4395"/>
        </w:tabs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točna adresa orkestra ili sastava za kontaktiranje, kontakt telefon, e-mail</w:t>
      </w:r>
    </w:p>
    <w:p w14:paraId="747AC92E" w14:textId="77777777" w:rsidR="005122DB" w:rsidRDefault="005122DB" w:rsidP="009A5FFE">
      <w:pPr>
        <w:pStyle w:val="Bezproreda"/>
      </w:pPr>
    </w:p>
    <w:p w14:paraId="2584D8C2" w14:textId="77777777" w:rsidR="005122DB" w:rsidRDefault="005122DB" w:rsidP="00D03C97">
      <w:pPr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>Ime i prezime, adresa, telefon/</w:t>
      </w:r>
      <w:r w:rsidR="003D095E">
        <w:rPr>
          <w:rFonts w:ascii="Calibri" w:hAnsi="Calibri"/>
        </w:rPr>
        <w:t>MOB</w:t>
      </w:r>
      <w:r w:rsidR="00D667FB">
        <w:rPr>
          <w:rFonts w:ascii="Calibri" w:hAnsi="Calibri"/>
        </w:rPr>
        <w:t xml:space="preserve">, e-mail dirigenta ili voditelja (obvezno </w:t>
      </w:r>
      <w:r w:rsidR="003D095E">
        <w:rPr>
          <w:rFonts w:ascii="Calibri" w:hAnsi="Calibri"/>
        </w:rPr>
        <w:t xml:space="preserve">navesti </w:t>
      </w:r>
      <w:r>
        <w:rPr>
          <w:rFonts w:ascii="Calibri" w:hAnsi="Calibri"/>
        </w:rPr>
        <w:t>dirigent ili voditelj):</w:t>
      </w:r>
    </w:p>
    <w:p w14:paraId="747C4571" w14:textId="77777777" w:rsidR="005122DB" w:rsidRDefault="007A7986" w:rsidP="00522899">
      <w:pPr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1965E9">
        <w:rPr>
          <w:rFonts w:ascii="Calibri" w:hAnsi="Calibri"/>
          <w:u w:val="single"/>
        </w:rPr>
        <w:t>___________________________________________________________________________________</w:t>
      </w:r>
    </w:p>
    <w:p w14:paraId="42910395" w14:textId="77777777" w:rsidR="00D2746F" w:rsidRDefault="00D2746F" w:rsidP="00A96633">
      <w:pPr>
        <w:pStyle w:val="Bezproreda"/>
      </w:pPr>
    </w:p>
    <w:p w14:paraId="50434305" w14:textId="28A9C888" w:rsidR="005122DB" w:rsidRDefault="00E9352B" w:rsidP="00D03C97">
      <w:pPr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5122DB">
        <w:rPr>
          <w:rFonts w:ascii="Calibri" w:hAnsi="Calibri"/>
        </w:rPr>
        <w:t>.</w:t>
      </w:r>
      <w:r w:rsidR="005122DB">
        <w:rPr>
          <w:rFonts w:ascii="Calibri" w:hAnsi="Calibri"/>
        </w:rPr>
        <w:tab/>
        <w:t>Broj članova (instrumentalista) orkestra ili sastava: _________</w:t>
      </w:r>
    </w:p>
    <w:p w14:paraId="3F6EF321" w14:textId="5E04118E" w:rsidR="005122DB" w:rsidRDefault="00E9352B" w:rsidP="00D03C97">
      <w:pPr>
        <w:spacing w:line="36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5122DB">
        <w:rPr>
          <w:rFonts w:ascii="Calibri" w:hAnsi="Calibri"/>
        </w:rPr>
        <w:t>.   Broj pjevača (ukoliko postoji vokalni solist odnosno manji vokalni sastav):  ________</w:t>
      </w:r>
    </w:p>
    <w:p w14:paraId="5A7C6684" w14:textId="77777777" w:rsidR="00E9352B" w:rsidRDefault="00E9352B" w:rsidP="00D03C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5122DB">
        <w:rPr>
          <w:rFonts w:ascii="Calibri" w:hAnsi="Calibri"/>
        </w:rPr>
        <w:t>. Ukupan broj svih članova (koji uključuje nastupajuće instrumentaliste orkestra ili sastava, dirigenta</w:t>
      </w:r>
      <w:r w:rsidR="008E25EE">
        <w:rPr>
          <w:rFonts w:ascii="Calibri" w:hAnsi="Calibri"/>
        </w:rPr>
        <w:t xml:space="preserve"> i</w:t>
      </w:r>
      <w:r w:rsidR="005122DB">
        <w:rPr>
          <w:rFonts w:ascii="Calibri" w:hAnsi="Calibri"/>
        </w:rPr>
        <w:t xml:space="preserve"> vokalnog </w:t>
      </w:r>
      <w:r>
        <w:rPr>
          <w:rFonts w:ascii="Calibri" w:hAnsi="Calibri"/>
        </w:rPr>
        <w:t xml:space="preserve"> </w:t>
      </w:r>
    </w:p>
    <w:p w14:paraId="1E720A70" w14:textId="7D03E786" w:rsidR="005122DB" w:rsidRDefault="00E9352B" w:rsidP="00D03C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5122DB">
        <w:rPr>
          <w:rFonts w:ascii="Calibri" w:hAnsi="Calibri"/>
        </w:rPr>
        <w:t>solistu</w:t>
      </w:r>
      <w:r w:rsidR="008E25EE">
        <w:rPr>
          <w:rFonts w:ascii="Calibri" w:hAnsi="Calibri"/>
        </w:rPr>
        <w:t>/četiri pjevača</w:t>
      </w:r>
      <w:r w:rsidR="005122DB">
        <w:rPr>
          <w:rFonts w:ascii="Calibri" w:hAnsi="Calibri"/>
        </w:rPr>
        <w:t>):__________</w:t>
      </w:r>
    </w:p>
    <w:p w14:paraId="18072F2D" w14:textId="452EC5DC" w:rsidR="002C6DBC" w:rsidRDefault="008E02A8" w:rsidP="00D03C9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2C6DBC">
        <w:rPr>
          <w:rFonts w:ascii="Calibri" w:hAnsi="Calibri"/>
        </w:rPr>
        <w:t>.  Od ukupnog broja svih članova, broj članova koji imaju manje od 18 godina: _________</w:t>
      </w:r>
    </w:p>
    <w:p w14:paraId="66A98592" w14:textId="1AC392CF" w:rsidR="005122DB" w:rsidRDefault="00D2746F" w:rsidP="006C4E16">
      <w:pPr>
        <w:pStyle w:val="Bezproreda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F77E3" wp14:editId="41F72B5D">
                <wp:simplePos x="0" y="0"/>
                <wp:positionH relativeFrom="column">
                  <wp:posOffset>4552950</wp:posOffset>
                </wp:positionH>
                <wp:positionV relativeFrom="paragraph">
                  <wp:posOffset>9525</wp:posOffset>
                </wp:positionV>
                <wp:extent cx="139700" cy="133350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8517" w14:textId="77777777" w:rsidR="00D2746F" w:rsidRDefault="00D2746F" w:rsidP="00D27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F77E3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358.5pt;margin-top:.75pt;width:11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">
                <v:path arrowok="t"/>
                <v:textbox>
                  <w:txbxContent>
                    <w:p w14:paraId="546D8517" w14:textId="77777777" w:rsidR="00D2746F" w:rsidRDefault="00D2746F" w:rsidP="00D2746F"/>
                  </w:txbxContent>
                </v:textbox>
              </v:shape>
            </w:pict>
          </mc:Fallback>
        </mc:AlternateContent>
      </w:r>
      <w:r w:rsidR="0024393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4757D7" wp14:editId="4601B0C4">
                <wp:simplePos x="0" y="0"/>
                <wp:positionH relativeFrom="column">
                  <wp:posOffset>2985770</wp:posOffset>
                </wp:positionH>
                <wp:positionV relativeFrom="paragraph">
                  <wp:posOffset>17145</wp:posOffset>
                </wp:positionV>
                <wp:extent cx="139700" cy="133350"/>
                <wp:effectExtent l="0" t="0" r="0" b="0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BD21D" w14:textId="77777777" w:rsidR="005122DB" w:rsidRDefault="005122DB" w:rsidP="005122D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57D7" id=" 2" o:spid="_x0000_s1027" type="#_x0000_t202" style="position:absolute;margin-left:235.1pt;margin-top:1.35pt;width:11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">
                <v:path arrowok="t"/>
                <v:textbox>
                  <w:txbxContent>
                    <w:p w14:paraId="3C0BD21D" w14:textId="77777777" w:rsidR="005122DB" w:rsidRDefault="005122DB" w:rsidP="005122D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02A8">
        <w:t>7</w:t>
      </w:r>
      <w:r w:rsidR="005122DB">
        <w:t xml:space="preserve">. </w:t>
      </w:r>
      <w:r w:rsidR="003D2D57">
        <w:t xml:space="preserve">  </w:t>
      </w:r>
      <w:r w:rsidR="005122DB">
        <w:t xml:space="preserve">Programska kategorija </w:t>
      </w:r>
      <w:r w:rsidR="005122DB">
        <w:rPr>
          <w:b/>
        </w:rPr>
        <w:t>(označiti)</w:t>
      </w:r>
      <w:r w:rsidR="001E4D3E">
        <w:t xml:space="preserve">:  </w:t>
      </w:r>
      <w:r w:rsidR="005122DB">
        <w:t>Koncertni orkest</w:t>
      </w:r>
      <w:r w:rsidR="008E02A8">
        <w:t>ar</w:t>
      </w:r>
      <w:r w:rsidR="005122DB">
        <w:t xml:space="preserve">                     Folklorni orkest</w:t>
      </w:r>
      <w:r w:rsidR="008E02A8">
        <w:t>ar</w:t>
      </w:r>
      <w:r w:rsidR="005122DB">
        <w:t xml:space="preserve"> </w:t>
      </w:r>
      <w:r w:rsidR="001E1BDA">
        <w:t xml:space="preserve"> </w:t>
      </w:r>
      <w:r w:rsidR="005122DB">
        <w:br/>
      </w:r>
    </w:p>
    <w:p w14:paraId="10762309" w14:textId="77C0FF23" w:rsidR="005122DB" w:rsidRDefault="0024393F" w:rsidP="00D03C97">
      <w:pPr>
        <w:spacing w:line="360" w:lineRule="auto"/>
        <w:jc w:val="both"/>
        <w:rPr>
          <w:rFonts w:ascii="Calibri" w:hAnsi="Calibr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E72AFD" wp14:editId="4469194E">
                <wp:simplePos x="0" y="0"/>
                <wp:positionH relativeFrom="column">
                  <wp:posOffset>4560570</wp:posOffset>
                </wp:positionH>
                <wp:positionV relativeFrom="paragraph">
                  <wp:posOffset>27305</wp:posOffset>
                </wp:positionV>
                <wp:extent cx="139700" cy="13335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A820" w14:textId="77777777" w:rsidR="005122DB" w:rsidRDefault="005122DB" w:rsidP="00512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2AFD" id="_x0000_s1028" type="#_x0000_t202" style="position:absolute;left:0;text-align:left;margin-left:359.1pt;margin-top:2.15pt;width:11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">
                <v:path arrowok="t"/>
                <v:textbox>
                  <w:txbxContent>
                    <w:p w14:paraId="07A8A820" w14:textId="77777777" w:rsidR="005122DB" w:rsidRDefault="005122DB" w:rsidP="005122D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CA6AC" wp14:editId="0D92C617">
                <wp:simplePos x="0" y="0"/>
                <wp:positionH relativeFrom="column">
                  <wp:posOffset>2922270</wp:posOffset>
                </wp:positionH>
                <wp:positionV relativeFrom="paragraph">
                  <wp:posOffset>20955</wp:posOffset>
                </wp:positionV>
                <wp:extent cx="139700" cy="133350"/>
                <wp:effectExtent l="0" t="0" r="0" b="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CB6D" w14:textId="77777777" w:rsidR="005122DB" w:rsidRDefault="005122DB" w:rsidP="00512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CA6AC" id=" 4" o:spid="_x0000_s1029" type="#_x0000_t202" style="position:absolute;left:0;text-align:left;margin-left:230.1pt;margin-top:1.65pt;width:11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">
                <v:path arrowok="t"/>
                <v:textbox>
                  <w:txbxContent>
                    <w:p w14:paraId="67EACB6D" w14:textId="77777777" w:rsidR="005122DB" w:rsidRDefault="005122DB" w:rsidP="005122DB"/>
                  </w:txbxContent>
                </v:textbox>
              </v:shape>
            </w:pict>
          </mc:Fallback>
        </mc:AlternateContent>
      </w:r>
      <w:r w:rsidR="005122DB">
        <w:rPr>
          <w:rFonts w:ascii="Calibri" w:hAnsi="Calibri"/>
        </w:rPr>
        <w:t xml:space="preserve">                                                                    </w:t>
      </w:r>
      <w:r w:rsidR="000F6D85">
        <w:rPr>
          <w:rFonts w:ascii="Calibri" w:hAnsi="Calibri"/>
        </w:rPr>
        <w:t xml:space="preserve">  </w:t>
      </w:r>
      <w:r w:rsidR="005122DB">
        <w:rPr>
          <w:rFonts w:ascii="Calibri" w:hAnsi="Calibri"/>
        </w:rPr>
        <w:t>Koncertni sastav                            Folklorni sastav</w:t>
      </w:r>
    </w:p>
    <w:p w14:paraId="4625CDC0" w14:textId="0525AF88" w:rsidR="005122DB" w:rsidRPr="00EE2828" w:rsidRDefault="00713F5A" w:rsidP="00EE2828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48789E" w:rsidRPr="00EE2828">
        <w:rPr>
          <w:rFonts w:asciiTheme="minorHAnsi" w:hAnsiTheme="minorHAnsi" w:cstheme="minorHAnsi"/>
        </w:rPr>
        <w:t xml:space="preserve">. </w:t>
      </w:r>
      <w:r w:rsidR="00407BBC" w:rsidRPr="00EE2828">
        <w:rPr>
          <w:rFonts w:asciiTheme="minorHAnsi" w:hAnsiTheme="minorHAnsi" w:cstheme="minorHAnsi"/>
        </w:rPr>
        <w:t>PROGRAM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4500"/>
        <w:gridCol w:w="4355"/>
        <w:gridCol w:w="1338"/>
      </w:tblGrid>
      <w:tr w:rsidR="006C4E16" w:rsidRPr="006C4E16" w14:paraId="7496B0D5" w14:textId="77777777" w:rsidTr="006C4E16">
        <w:trPr>
          <w:trHeight w:hRule="exact" w:val="794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CD520" w14:textId="77777777" w:rsidR="006C4E16" w:rsidRPr="006C4E16" w:rsidRDefault="006C4E16" w:rsidP="006C4E1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. br.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8D8AF" w14:textId="7F6D0EC2" w:rsidR="006C4E16" w:rsidRPr="006C4E16" w:rsidRDefault="006C4E16" w:rsidP="006C4E1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uno IME I PREZIME SKLADATELJA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</w:t>
            </w: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utora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jela/</w:t>
            </w: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brade</w:t>
            </w:r>
          </w:p>
          <w:p w14:paraId="0BBD83ED" w14:textId="1A984C81" w:rsidR="006C4E16" w:rsidRPr="006C4E16" w:rsidRDefault="006C4E16" w:rsidP="006C4E1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 slučaju da je djelo vokalno instrumentalno navesti autora teksta, glazbe i obrade</w:t>
            </w: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AC01E" w14:textId="77777777" w:rsidR="006C4E16" w:rsidRPr="006C4E16" w:rsidRDefault="006C4E16" w:rsidP="006C4E1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ziv/Naslov skladb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8E80A" w14:textId="77777777" w:rsidR="006C4E16" w:rsidRPr="006C4E16" w:rsidRDefault="006C4E16" w:rsidP="006C4E1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RAJANJE SKLADBE</w:t>
            </w:r>
          </w:p>
          <w:p w14:paraId="3C5A7065" w14:textId="77777777" w:rsidR="006C4E16" w:rsidRPr="006C4E16" w:rsidRDefault="006C4E16" w:rsidP="006C4E1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</w:t>
            </w:r>
            <w:proofErr w:type="spellStart"/>
            <w:r w:rsidRPr="006C4E16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mm:ss</w:t>
            </w:r>
            <w:proofErr w:type="spellEnd"/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6C4E16" w:rsidRPr="006C4E16" w14:paraId="129003A9" w14:textId="77777777" w:rsidTr="006C4E16">
        <w:trPr>
          <w:trHeight w:hRule="exact" w:val="28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AE386" w14:textId="77777777" w:rsidR="006C4E16" w:rsidRPr="006C4E16" w:rsidRDefault="006C4E16" w:rsidP="006C4E16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7672B" w14:textId="77777777" w:rsidR="006C4E16" w:rsidRPr="006C4E16" w:rsidRDefault="006C4E16" w:rsidP="006C4E16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DAE25" w14:textId="77777777" w:rsidR="006C4E16" w:rsidRPr="006C4E16" w:rsidRDefault="006C4E16" w:rsidP="006C4E16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E8CE5" w14:textId="77777777" w:rsidR="006C4E16" w:rsidRPr="006C4E16" w:rsidRDefault="006C4E16" w:rsidP="006C4E1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C4E16" w:rsidRPr="006C4E16" w14:paraId="6752949E" w14:textId="77777777" w:rsidTr="006C4E16">
        <w:trPr>
          <w:trHeight w:hRule="exact" w:val="28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93566" w14:textId="77777777" w:rsidR="006C4E16" w:rsidRPr="006C4E16" w:rsidRDefault="006C4E16" w:rsidP="006C4E16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25D13" w14:textId="77777777" w:rsidR="006C4E16" w:rsidRPr="006C4E16" w:rsidRDefault="006C4E16" w:rsidP="006C4E1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985A2" w14:textId="77777777" w:rsidR="006C4E16" w:rsidRPr="006C4E16" w:rsidRDefault="006C4E16" w:rsidP="006C4E16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868A0" w14:textId="77777777" w:rsidR="006C4E16" w:rsidRPr="006C4E16" w:rsidRDefault="006C4E16" w:rsidP="006C4E1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C4E16" w:rsidRPr="006C4E16" w14:paraId="3121DF96" w14:textId="77777777" w:rsidTr="006C4E16">
        <w:trPr>
          <w:trHeight w:hRule="exact" w:val="28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C7113" w14:textId="77777777" w:rsidR="006C4E16" w:rsidRPr="006C4E16" w:rsidRDefault="006C4E16" w:rsidP="006C4E16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AD385" w14:textId="77777777" w:rsidR="006C4E16" w:rsidRPr="006C4E16" w:rsidRDefault="006C4E16" w:rsidP="006C4E1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18B8E" w14:textId="77777777" w:rsidR="006C4E16" w:rsidRPr="006C4E16" w:rsidRDefault="006C4E16" w:rsidP="006C4E16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39256" w14:textId="77777777" w:rsidR="006C4E16" w:rsidRPr="006C4E16" w:rsidRDefault="006C4E16" w:rsidP="006C4E1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C4E16" w:rsidRPr="006C4E16" w14:paraId="7827F950" w14:textId="77777777" w:rsidTr="00A25CCD">
        <w:trPr>
          <w:trHeight w:hRule="exact" w:val="454"/>
          <w:jc w:val="center"/>
        </w:trPr>
        <w:tc>
          <w:tcPr>
            <w:tcW w:w="92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B3802" w14:textId="77777777" w:rsidR="006C4E16" w:rsidRPr="006C4E16" w:rsidRDefault="006C4E16" w:rsidP="006C4E16">
            <w:pPr>
              <w:jc w:val="righ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6C4E16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UKUPNO  trajanje (</w:t>
            </w:r>
            <w:r w:rsidRPr="006C4E1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ez stanki</w:t>
            </w:r>
            <w:r w:rsidRPr="006C4E16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) SKLADBI </w:t>
            </w:r>
            <w:r w:rsidRPr="006C4E16">
              <w:rPr>
                <w:rFonts w:ascii="Calibri" w:eastAsia="Calibri" w:hAnsi="Calibri" w:cs="Calibri"/>
                <w:b/>
                <w:sz w:val="32"/>
                <w:szCs w:val="32"/>
                <w:lang w:eastAsia="en-US"/>
              </w:rPr>
              <w:t>(</w:t>
            </w:r>
            <w:r w:rsidRPr="006C4E16">
              <w:rPr>
                <w:rFonts w:ascii="Calibri" w:eastAsia="Calibri" w:hAnsi="Calibri" w:cs="Calibri"/>
                <w:b/>
                <w:color w:val="FF0000"/>
                <w:sz w:val="32"/>
                <w:szCs w:val="32"/>
                <w:lang w:eastAsia="en-US"/>
              </w:rPr>
              <w:t>*</w:t>
            </w:r>
            <w:r w:rsidRPr="006C4E16">
              <w:rPr>
                <w:rFonts w:ascii="Calibri" w:eastAsia="Calibri" w:hAnsi="Calibri" w:cs="Calibri"/>
                <w:b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09F9C" w14:textId="77777777" w:rsidR="006C4E16" w:rsidRPr="006C4E16" w:rsidRDefault="006C4E16" w:rsidP="006C4E1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25CCD" w:rsidRPr="006C4E16" w14:paraId="1FBD9EE0" w14:textId="77777777" w:rsidTr="006F6A78">
        <w:trPr>
          <w:trHeight w:hRule="exact" w:val="567"/>
          <w:jc w:val="center"/>
        </w:trPr>
        <w:tc>
          <w:tcPr>
            <w:tcW w:w="1061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97CB1CB" w14:textId="2D8E2F7C" w:rsidR="00A25CCD" w:rsidRPr="006F6A78" w:rsidRDefault="006F6A78" w:rsidP="006C4E16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6F6A78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en-US"/>
              </w:rPr>
              <w:t>*</w:t>
            </w:r>
            <w:r w:rsidR="00A25CCD" w:rsidRPr="006F6A7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Kolegij Tamburaških orkestara i sastava na svojoj sjednici od 2</w:t>
            </w:r>
            <w:r w:rsidRPr="006F6A7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9</w:t>
            </w:r>
            <w:r w:rsidR="00A25CCD" w:rsidRPr="006F6A7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. lipnja 2020. donio je PRIVREMENI ZAKLJUČAK da poradi okolnosti i mjera za suzbijanj</w:t>
            </w:r>
            <w:r w:rsidR="00B62F8B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e</w:t>
            </w:r>
            <w:r w:rsidR="00A25CCD" w:rsidRPr="006F6A7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  COVIDA-19 UKUPNO trajanje skladbe 24. </w:t>
            </w:r>
            <w:proofErr w:type="spellStart"/>
            <w:r w:rsidR="00A25CCD" w:rsidRPr="006F6A7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>STOiS</w:t>
            </w:r>
            <w:proofErr w:type="spellEnd"/>
            <w:r w:rsidR="00A25CCD" w:rsidRPr="006F6A7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eastAsia="en-US"/>
              </w:rPr>
              <w:t xml:space="preserve"> ZAKUU KZŽ bude do </w:t>
            </w:r>
            <w:r w:rsidR="00A25CCD" w:rsidRPr="00907060">
              <w:rPr>
                <w:rFonts w:ascii="Calibri" w:eastAsia="Calibri" w:hAnsi="Calibri" w:cs="Calibri"/>
                <w:b/>
                <w:bCs/>
                <w:color w:val="00B0F0"/>
                <w:sz w:val="24"/>
                <w:szCs w:val="24"/>
                <w:lang w:eastAsia="en-US"/>
              </w:rPr>
              <w:t>07:00 minuta.</w:t>
            </w:r>
          </w:p>
        </w:tc>
      </w:tr>
    </w:tbl>
    <w:p w14:paraId="2B2B640D" w14:textId="77777777" w:rsidR="006C4E16" w:rsidRDefault="006C4E16" w:rsidP="00EE2828">
      <w:pPr>
        <w:pStyle w:val="Bezproreda"/>
      </w:pPr>
    </w:p>
    <w:p w14:paraId="34B54F1A" w14:textId="15A97991" w:rsidR="005122DB" w:rsidRPr="00BE2E32" w:rsidRDefault="00EC0F43" w:rsidP="00D03C97">
      <w:pPr>
        <w:spacing w:line="360" w:lineRule="auto"/>
        <w:ind w:left="284" w:hanging="284"/>
        <w:jc w:val="both"/>
        <w:rPr>
          <w:rFonts w:ascii="Calibri" w:hAnsi="Calibri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61D45" wp14:editId="155DD3C2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139700" cy="133350"/>
                <wp:effectExtent l="0" t="0" r="0" b="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6040" w14:textId="77777777" w:rsidR="00EE06A5" w:rsidRDefault="00EE06A5" w:rsidP="00EE0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61D45" id="_x0000_s1030" type="#_x0000_t202" style="position:absolute;left:0;text-align:left;margin-left:273pt;margin-top:.75pt;width:11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">
                <v:path arrowok="t"/>
                <v:textbox>
                  <w:txbxContent>
                    <w:p w14:paraId="32176040" w14:textId="77777777" w:rsidR="00EE06A5" w:rsidRDefault="00EE06A5" w:rsidP="00EE06A5"/>
                  </w:txbxContent>
                </v:textbox>
              </v:shape>
            </w:pict>
          </mc:Fallback>
        </mc:AlternateContent>
      </w:r>
      <w:r w:rsidR="0024393F"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17E56" wp14:editId="27A88050">
                <wp:simplePos x="0" y="0"/>
                <wp:positionH relativeFrom="column">
                  <wp:posOffset>2137410</wp:posOffset>
                </wp:positionH>
                <wp:positionV relativeFrom="paragraph">
                  <wp:posOffset>16510</wp:posOffset>
                </wp:positionV>
                <wp:extent cx="139700" cy="13335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FEF37" w14:textId="77777777" w:rsidR="0048789E" w:rsidRDefault="0048789E" w:rsidP="0048789E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7E56" id=" 8" o:spid="_x0000_s1031" type="#_x0000_t202" style="position:absolute;left:0;text-align:left;margin-left:168.3pt;margin-top:1.3pt;width:11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">
                <v:path arrowok="t"/>
                <v:textbox>
                  <w:txbxContent>
                    <w:p w14:paraId="7D5FEF37" w14:textId="77777777" w:rsidR="0048789E" w:rsidRDefault="0048789E" w:rsidP="0048789E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36030">
        <w:rPr>
          <w:rFonts w:ascii="Calibri" w:hAnsi="Calibri"/>
        </w:rPr>
        <w:t>9</w:t>
      </w:r>
      <w:r w:rsidR="0048789E">
        <w:rPr>
          <w:rFonts w:ascii="Calibri" w:hAnsi="Calibri"/>
        </w:rPr>
        <w:t xml:space="preserve">. Program se izvodi </w:t>
      </w:r>
      <w:r w:rsidR="0048789E" w:rsidRPr="0048789E">
        <w:rPr>
          <w:rFonts w:ascii="Calibri" w:hAnsi="Calibri"/>
          <w:b/>
        </w:rPr>
        <w:t>(označiti):</w:t>
      </w:r>
      <w:r w:rsidR="0048789E">
        <w:rPr>
          <w:rFonts w:ascii="Calibri" w:hAnsi="Calibri"/>
        </w:rPr>
        <w:t xml:space="preserve">   sjedeći                                  stojeći </w:t>
      </w:r>
    </w:p>
    <w:p w14:paraId="2AA87475" w14:textId="7B47B596" w:rsidR="008672A5" w:rsidRDefault="00EC0F43" w:rsidP="009622AB">
      <w:pPr>
        <w:spacing w:line="360" w:lineRule="auto"/>
        <w:ind w:left="284" w:hanging="284"/>
        <w:jc w:val="both"/>
        <w:rPr>
          <w:rFonts w:ascii="Calibri" w:hAnsi="Calibr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F3317" wp14:editId="2767AB69">
                <wp:simplePos x="0" y="0"/>
                <wp:positionH relativeFrom="column">
                  <wp:posOffset>3171825</wp:posOffset>
                </wp:positionH>
                <wp:positionV relativeFrom="paragraph">
                  <wp:posOffset>18415</wp:posOffset>
                </wp:positionV>
                <wp:extent cx="139700" cy="133350"/>
                <wp:effectExtent l="0" t="0" r="0" b="0"/>
                <wp:wrapNone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2BF7" w14:textId="77777777" w:rsidR="00EC0F43" w:rsidRDefault="00EC0F43" w:rsidP="00EC0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3317" id="_x0000_s1032" type="#_x0000_t202" style="position:absolute;left:0;text-align:left;margin-left:249.75pt;margin-top:1.45pt;width:11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">
                <v:path arrowok="t"/>
                <v:textbox>
                  <w:txbxContent>
                    <w:p w14:paraId="2ACE2BF7" w14:textId="77777777" w:rsidR="00EC0F43" w:rsidRDefault="00EC0F43" w:rsidP="00EC0F43"/>
                  </w:txbxContent>
                </v:textbox>
              </v:shape>
            </w:pict>
          </mc:Fallback>
        </mc:AlternateContent>
      </w:r>
      <w:r w:rsidR="0024393F"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79B82" wp14:editId="3D85A531">
                <wp:simplePos x="0" y="0"/>
                <wp:positionH relativeFrom="column">
                  <wp:posOffset>5202555</wp:posOffset>
                </wp:positionH>
                <wp:positionV relativeFrom="paragraph">
                  <wp:posOffset>16510</wp:posOffset>
                </wp:positionV>
                <wp:extent cx="139700" cy="133350"/>
                <wp:effectExtent l="0" t="0" r="0" b="0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FDE1" w14:textId="77777777" w:rsidR="008463D1" w:rsidRDefault="008463D1" w:rsidP="008463D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79B82" id=" 11" o:spid="_x0000_s1033" type="#_x0000_t202" style="position:absolute;left:0;text-align:left;margin-left:409.65pt;margin-top:1.3pt;width:1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">
                <v:path arrowok="t"/>
                <v:textbox>
                  <w:txbxContent>
                    <w:p w14:paraId="46F7FDE1" w14:textId="77777777" w:rsidR="008463D1" w:rsidRDefault="008463D1" w:rsidP="008463D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63D1">
        <w:rPr>
          <w:rFonts w:ascii="Calibri" w:hAnsi="Calibri"/>
        </w:rPr>
        <w:t>1</w:t>
      </w:r>
      <w:r w:rsidR="00D36030">
        <w:rPr>
          <w:rFonts w:ascii="Calibri" w:hAnsi="Calibri"/>
        </w:rPr>
        <w:t>0</w:t>
      </w:r>
      <w:r w:rsidR="008463D1">
        <w:rPr>
          <w:rFonts w:ascii="Calibri" w:hAnsi="Calibri"/>
        </w:rPr>
        <w:t xml:space="preserve">. </w:t>
      </w:r>
      <w:r w:rsidR="00562265">
        <w:rPr>
          <w:rFonts w:ascii="Calibri" w:hAnsi="Calibri"/>
        </w:rPr>
        <w:t xml:space="preserve">Orkestar/sastav </w:t>
      </w:r>
      <w:r w:rsidR="008463D1">
        <w:rPr>
          <w:rFonts w:ascii="Calibri" w:hAnsi="Calibri"/>
        </w:rPr>
        <w:t>sudjeluje u</w:t>
      </w:r>
      <w:r w:rsidR="008463D1">
        <w:rPr>
          <w:rFonts w:ascii="Calibri" w:hAnsi="Calibri"/>
          <w:b/>
        </w:rPr>
        <w:t>:</w:t>
      </w:r>
      <w:r w:rsidR="00562265">
        <w:rPr>
          <w:rFonts w:ascii="Calibri" w:hAnsi="Calibri"/>
          <w:b/>
        </w:rPr>
        <w:t xml:space="preserve">    </w:t>
      </w:r>
      <w:r w:rsidR="008463D1">
        <w:rPr>
          <w:rFonts w:ascii="Calibri" w:hAnsi="Calibri"/>
        </w:rPr>
        <w:t>natjecateljskom programu</w:t>
      </w:r>
      <w:r>
        <w:rPr>
          <w:rFonts w:ascii="Calibri" w:hAnsi="Calibri"/>
        </w:rPr>
        <w:t xml:space="preserve"> </w:t>
      </w:r>
      <w:r w:rsidR="001E1BDA">
        <w:rPr>
          <w:rFonts w:ascii="Calibri" w:hAnsi="Calibri"/>
          <w:b/>
        </w:rPr>
        <w:t xml:space="preserve">  </w:t>
      </w:r>
      <w:r w:rsidR="008463D1">
        <w:rPr>
          <w:rFonts w:ascii="Calibri" w:hAnsi="Calibri"/>
        </w:rPr>
        <w:t xml:space="preserve">                           revijalnom programu</w:t>
      </w:r>
    </w:p>
    <w:p w14:paraId="1B888872" w14:textId="4B3B0C94" w:rsidR="00DE7CF3" w:rsidRPr="00C30C22" w:rsidRDefault="005122DB" w:rsidP="00C30C22">
      <w:pPr>
        <w:pStyle w:val="Bezproreda"/>
        <w:rPr>
          <w:rFonts w:asciiTheme="minorHAnsi" w:hAnsiTheme="minorHAnsi" w:cstheme="minorHAnsi"/>
        </w:rPr>
      </w:pPr>
      <w:r w:rsidRPr="00C30C22">
        <w:rPr>
          <w:rFonts w:asciiTheme="minorHAnsi" w:hAnsiTheme="minorHAnsi" w:cstheme="minorHAnsi"/>
          <w:b/>
          <w:u w:val="single"/>
        </w:rPr>
        <w:t>Ob</w:t>
      </w:r>
      <w:r w:rsidR="00AD417C" w:rsidRPr="00C30C22">
        <w:rPr>
          <w:rFonts w:asciiTheme="minorHAnsi" w:hAnsiTheme="minorHAnsi" w:cstheme="minorHAnsi"/>
          <w:b/>
          <w:u w:val="single"/>
        </w:rPr>
        <w:t>aveza a)</w:t>
      </w:r>
      <w:r w:rsidRPr="00C30C22">
        <w:rPr>
          <w:rFonts w:asciiTheme="minorHAnsi" w:hAnsiTheme="minorHAnsi" w:cstheme="minorHAnsi"/>
        </w:rPr>
        <w:t xml:space="preserve"> ukoliko postoji, uz naslov glazbenog djela navesti ime instrumentalnog (uključujući njegov i</w:t>
      </w:r>
      <w:r w:rsidR="003D2D57" w:rsidRPr="00C30C22">
        <w:rPr>
          <w:rFonts w:asciiTheme="minorHAnsi" w:hAnsiTheme="minorHAnsi" w:cstheme="minorHAnsi"/>
        </w:rPr>
        <w:t>nstrument</w:t>
      </w:r>
      <w:r w:rsidR="008E25EE" w:rsidRPr="00C30C22">
        <w:rPr>
          <w:rFonts w:asciiTheme="minorHAnsi" w:hAnsiTheme="minorHAnsi" w:cstheme="minorHAnsi"/>
        </w:rPr>
        <w:t xml:space="preserve">- </w:t>
      </w:r>
      <w:r w:rsidR="008E25EE" w:rsidRPr="00C30C22">
        <w:rPr>
          <w:rFonts w:asciiTheme="minorHAnsi" w:hAnsiTheme="minorHAnsi" w:cstheme="minorHAnsi"/>
          <w:b/>
        </w:rPr>
        <w:t>tamburu</w:t>
      </w:r>
      <w:r w:rsidR="003D2D57" w:rsidRPr="00C30C22">
        <w:rPr>
          <w:rFonts w:asciiTheme="minorHAnsi" w:hAnsiTheme="minorHAnsi" w:cstheme="minorHAnsi"/>
        </w:rPr>
        <w:t>) ili vokalnog soliste</w:t>
      </w:r>
      <w:r w:rsidR="008E25EE" w:rsidRPr="00C30C22">
        <w:rPr>
          <w:rFonts w:asciiTheme="minorHAnsi" w:hAnsiTheme="minorHAnsi" w:cstheme="minorHAnsi"/>
        </w:rPr>
        <w:t>.</w:t>
      </w:r>
    </w:p>
    <w:p w14:paraId="335E5FC9" w14:textId="77777777" w:rsidR="007631B3" w:rsidRPr="00C30C22" w:rsidRDefault="007631B3" w:rsidP="00C30C22">
      <w:pPr>
        <w:pStyle w:val="Bezproreda"/>
        <w:rPr>
          <w:rFonts w:asciiTheme="minorHAnsi" w:hAnsiTheme="minorHAnsi" w:cstheme="minorHAnsi"/>
          <w:sz w:val="16"/>
          <w:szCs w:val="16"/>
        </w:rPr>
      </w:pPr>
    </w:p>
    <w:p w14:paraId="5FE72C05" w14:textId="0FA0D8AE" w:rsidR="00AD417C" w:rsidRDefault="00AD417C" w:rsidP="00C30C22">
      <w:pPr>
        <w:pStyle w:val="Bezproreda"/>
        <w:rPr>
          <w:rFonts w:asciiTheme="minorHAnsi" w:hAnsiTheme="minorHAnsi" w:cstheme="minorHAnsi"/>
        </w:rPr>
      </w:pPr>
      <w:r w:rsidRPr="00C30C22">
        <w:rPr>
          <w:rFonts w:asciiTheme="minorHAnsi" w:hAnsiTheme="minorHAnsi" w:cstheme="minorHAnsi"/>
          <w:b/>
          <w:u w:val="single"/>
        </w:rPr>
        <w:t>Obaveza b)</w:t>
      </w:r>
      <w:r w:rsidRPr="00C30C22">
        <w:rPr>
          <w:rFonts w:asciiTheme="minorHAnsi" w:hAnsiTheme="minorHAnsi" w:cstheme="minorHAnsi"/>
        </w:rPr>
        <w:t xml:space="preserve"> Partiture glazbenih djela koja će se izvoditi u programu donijeti na generalnu probu i uručiti</w:t>
      </w:r>
      <w:r w:rsidR="00C30C22">
        <w:rPr>
          <w:rFonts w:asciiTheme="minorHAnsi" w:hAnsiTheme="minorHAnsi" w:cstheme="minorHAnsi"/>
        </w:rPr>
        <w:t xml:space="preserve"> </w:t>
      </w:r>
      <w:r w:rsidRPr="00C30C22">
        <w:rPr>
          <w:rFonts w:asciiTheme="minorHAnsi" w:hAnsiTheme="minorHAnsi" w:cstheme="minorHAnsi"/>
        </w:rPr>
        <w:t>stručnom promatraču</w:t>
      </w:r>
      <w:r w:rsidR="00C30C22">
        <w:rPr>
          <w:rFonts w:asciiTheme="minorHAnsi" w:hAnsiTheme="minorHAnsi" w:cstheme="minorHAnsi"/>
        </w:rPr>
        <w:t>.</w:t>
      </w:r>
    </w:p>
    <w:p w14:paraId="28A550AC" w14:textId="15C27087" w:rsidR="00C30C22" w:rsidRPr="00C30C22" w:rsidRDefault="00C30C22" w:rsidP="00C30C22">
      <w:pPr>
        <w:pStyle w:val="Bezproreda"/>
        <w:jc w:val="center"/>
        <w:rPr>
          <w:rFonts w:asciiTheme="minorHAnsi" w:hAnsiTheme="minorHAnsi" w:cstheme="minorHAnsi"/>
          <w:b/>
          <w:bCs/>
          <w:color w:val="FF0000"/>
        </w:rPr>
      </w:pPr>
      <w:r w:rsidRPr="00C30C22">
        <w:rPr>
          <w:rFonts w:asciiTheme="minorHAnsi" w:hAnsiTheme="minorHAnsi" w:cstheme="minorHAnsi"/>
          <w:b/>
          <w:bCs/>
          <w:color w:val="FF0000"/>
        </w:rPr>
        <w:t>PRIJAVNICU popunjenu (računalom</w:t>
      </w:r>
      <w:r w:rsidR="001A0C9A">
        <w:rPr>
          <w:rFonts w:asciiTheme="minorHAnsi" w:hAnsiTheme="minorHAnsi" w:cstheme="minorHAnsi"/>
          <w:b/>
          <w:bCs/>
          <w:color w:val="FF0000"/>
        </w:rPr>
        <w:t>)</w:t>
      </w:r>
      <w:r w:rsidRPr="00C30C22">
        <w:rPr>
          <w:rFonts w:asciiTheme="minorHAnsi" w:hAnsiTheme="minorHAnsi" w:cstheme="minorHAnsi"/>
          <w:b/>
          <w:bCs/>
          <w:color w:val="FF0000"/>
        </w:rPr>
        <w:t xml:space="preserve"> dostaviti do/i 3. listopada 2020.</w:t>
      </w:r>
    </w:p>
    <w:p w14:paraId="429094E8" w14:textId="11CB14A5" w:rsidR="00C96C1C" w:rsidRPr="00C30C22" w:rsidRDefault="00C30C22" w:rsidP="00C30C22">
      <w:pPr>
        <w:pStyle w:val="Bezproreda"/>
        <w:rPr>
          <w:rFonts w:asciiTheme="minorHAnsi" w:hAnsiTheme="minorHAnsi" w:cstheme="minorHAnsi"/>
          <w:sz w:val="16"/>
          <w:szCs w:val="16"/>
          <w:u w:val="single"/>
        </w:rPr>
      </w:pPr>
      <w:r w:rsidRPr="00C30C22">
        <w:rPr>
          <w:rFonts w:asciiTheme="minorHAnsi" w:hAnsiTheme="minorHAnsi" w:cstheme="minorHAnsi"/>
          <w:sz w:val="16"/>
          <w:szCs w:val="16"/>
          <w:u w:val="single"/>
        </w:rPr>
        <w:t xml:space="preserve">Uz prijavnicu zasebno dostaviti Tekst-crticu („biografiju“) za objavu/konferansu o </w:t>
      </w:r>
      <w:proofErr w:type="spellStart"/>
      <w:r w:rsidRPr="00C30C22">
        <w:rPr>
          <w:rFonts w:asciiTheme="minorHAnsi" w:hAnsiTheme="minorHAnsi" w:cstheme="minorHAnsi"/>
          <w:sz w:val="16"/>
          <w:szCs w:val="16"/>
          <w:u w:val="single"/>
        </w:rPr>
        <w:t>Orekstru</w:t>
      </w:r>
      <w:proofErr w:type="spellEnd"/>
      <w:r w:rsidRPr="00C30C22">
        <w:rPr>
          <w:rFonts w:asciiTheme="minorHAnsi" w:hAnsiTheme="minorHAnsi" w:cstheme="minorHAnsi"/>
          <w:sz w:val="16"/>
          <w:szCs w:val="16"/>
          <w:u w:val="single"/>
        </w:rPr>
        <w:t>/Sastavu, najmanje cca ½ kartice</w:t>
      </w:r>
    </w:p>
    <w:p w14:paraId="2C9DF40E" w14:textId="36E3BE02" w:rsidR="00A25CCD" w:rsidRDefault="00A25CCD" w:rsidP="00C30C22">
      <w:pPr>
        <w:pStyle w:val="Bezproreda"/>
        <w:rPr>
          <w:rFonts w:asciiTheme="minorHAnsi" w:hAnsiTheme="minorHAnsi" w:cstheme="minorHAnsi"/>
          <w:sz w:val="16"/>
          <w:szCs w:val="16"/>
        </w:rPr>
      </w:pPr>
    </w:p>
    <w:p w14:paraId="59FD11D1" w14:textId="5CA15684" w:rsidR="00C30C22" w:rsidRDefault="00C30C22" w:rsidP="00C30C22">
      <w:pPr>
        <w:pStyle w:val="Bezproreda"/>
        <w:rPr>
          <w:rFonts w:asciiTheme="minorHAnsi" w:hAnsiTheme="minorHAnsi" w:cstheme="minorHAnsi"/>
          <w:sz w:val="16"/>
          <w:szCs w:val="16"/>
        </w:rPr>
      </w:pPr>
    </w:p>
    <w:p w14:paraId="3480ECC1" w14:textId="5F639CB8" w:rsidR="00C30C22" w:rsidRDefault="00C30C22" w:rsidP="00C30C22">
      <w:pPr>
        <w:pStyle w:val="Bezproreda"/>
        <w:rPr>
          <w:rFonts w:asciiTheme="minorHAnsi" w:hAnsiTheme="minorHAnsi" w:cstheme="minorHAnsi"/>
          <w:sz w:val="16"/>
          <w:szCs w:val="16"/>
        </w:rPr>
      </w:pPr>
    </w:p>
    <w:p w14:paraId="0B802918" w14:textId="77777777" w:rsidR="001A0C9A" w:rsidRPr="00C30C22" w:rsidRDefault="001A0C9A" w:rsidP="00C30C22">
      <w:pPr>
        <w:pStyle w:val="Bezproreda"/>
        <w:rPr>
          <w:rFonts w:asciiTheme="minorHAnsi" w:hAnsiTheme="minorHAnsi" w:cstheme="minorHAnsi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73"/>
      </w:tblGrid>
      <w:tr w:rsidR="00073293" w14:paraId="2B4CAB51" w14:textId="77777777" w:rsidTr="00BE2E32">
        <w:tc>
          <w:tcPr>
            <w:tcW w:w="3686" w:type="dxa"/>
          </w:tcPr>
          <w:p w14:paraId="3FAD60FF" w14:textId="0B8D4F1F" w:rsidR="00073293" w:rsidRDefault="00073293" w:rsidP="00D03C97">
            <w:pPr>
              <w:tabs>
                <w:tab w:val="center" w:pos="1701"/>
                <w:tab w:val="center" w:pos="4395"/>
                <w:tab w:val="center" w:pos="7655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BE2E32">
              <w:rPr>
                <w:rFonts w:ascii="Calibri" w:hAnsi="Calibri"/>
              </w:rPr>
              <w:t xml:space="preserve"> ___________________    _______ 20</w:t>
            </w:r>
            <w:r w:rsidR="00200BAA">
              <w:rPr>
                <w:rFonts w:ascii="Calibri" w:hAnsi="Calibri"/>
              </w:rPr>
              <w:t>20</w:t>
            </w:r>
            <w:r w:rsidR="00BE2E32">
              <w:rPr>
                <w:rFonts w:ascii="Calibri" w:hAnsi="Calibri"/>
              </w:rPr>
              <w:t>.</w:t>
            </w:r>
          </w:p>
        </w:tc>
        <w:tc>
          <w:tcPr>
            <w:tcW w:w="1701" w:type="dxa"/>
          </w:tcPr>
          <w:p w14:paraId="796EF2DF" w14:textId="77777777" w:rsidR="00073293" w:rsidRDefault="00BE2E32" w:rsidP="00D03C97">
            <w:pPr>
              <w:tabs>
                <w:tab w:val="center" w:pos="1701"/>
                <w:tab w:val="center" w:pos="4395"/>
                <w:tab w:val="center" w:pos="7655"/>
              </w:tabs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.P.</w:t>
            </w:r>
          </w:p>
        </w:tc>
        <w:tc>
          <w:tcPr>
            <w:tcW w:w="3673" w:type="dxa"/>
          </w:tcPr>
          <w:p w14:paraId="306845DB" w14:textId="77777777" w:rsidR="00073293" w:rsidRDefault="00BE2E32" w:rsidP="00D03C97">
            <w:pPr>
              <w:tabs>
                <w:tab w:val="center" w:pos="1701"/>
                <w:tab w:val="center" w:pos="4395"/>
                <w:tab w:val="center" w:pos="7655"/>
              </w:tabs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pis odgovorne osobe</w:t>
            </w:r>
          </w:p>
        </w:tc>
      </w:tr>
    </w:tbl>
    <w:p w14:paraId="37550437" w14:textId="77777777" w:rsidR="00073293" w:rsidRPr="006314DF" w:rsidRDefault="00073293" w:rsidP="006314DF">
      <w:pPr>
        <w:tabs>
          <w:tab w:val="center" w:pos="1701"/>
          <w:tab w:val="center" w:pos="4395"/>
          <w:tab w:val="center" w:pos="7655"/>
        </w:tabs>
        <w:spacing w:line="360" w:lineRule="auto"/>
        <w:jc w:val="both"/>
        <w:rPr>
          <w:rFonts w:ascii="Calibri" w:hAnsi="Calibri"/>
          <w:sz w:val="12"/>
          <w:szCs w:val="12"/>
        </w:rPr>
      </w:pPr>
    </w:p>
    <w:sectPr w:rsidR="00073293" w:rsidRPr="006314DF" w:rsidSect="00407BBC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2835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0631" w14:textId="77777777" w:rsidR="000A34E6" w:rsidRDefault="000A34E6" w:rsidP="00906EBF">
      <w:r>
        <w:separator/>
      </w:r>
    </w:p>
  </w:endnote>
  <w:endnote w:type="continuationSeparator" w:id="0">
    <w:p w14:paraId="35827B94" w14:textId="77777777" w:rsidR="000A34E6" w:rsidRDefault="000A34E6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03DA" w14:textId="77777777"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4656" w14:textId="77777777" w:rsidR="00DE7CF3" w:rsidRDefault="00DE7CF3" w:rsidP="00DE7CF3">
    <w:pPr>
      <w:pStyle w:val="Podnoj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F6C2A" w14:textId="77777777" w:rsidR="000A34E6" w:rsidRDefault="000A34E6" w:rsidP="00906EBF">
      <w:r>
        <w:separator/>
      </w:r>
    </w:p>
  </w:footnote>
  <w:footnote w:type="continuationSeparator" w:id="0">
    <w:p w14:paraId="50B94E37" w14:textId="77777777" w:rsidR="000A34E6" w:rsidRDefault="000A34E6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7CA65" w14:textId="77777777" w:rsidR="00906EBF" w:rsidRDefault="0024393F" w:rsidP="00906EBF">
    <w:pPr>
      <w:pStyle w:val="Zaglavlje"/>
      <w:ind w:left="-1417"/>
    </w:pPr>
    <w:r w:rsidRPr="007D47CF">
      <w:rPr>
        <w:noProof/>
        <w:lang w:val="en-US" w:eastAsia="en-US"/>
      </w:rPr>
      <w:drawing>
        <wp:inline distT="0" distB="0" distL="0" distR="0" wp14:anchorId="63AF61B7" wp14:editId="5A44959A">
          <wp:extent cx="7536180" cy="1436370"/>
          <wp:effectExtent l="0" t="0" r="0" b="0"/>
          <wp:docPr id="12" name="Picture 2" descr="header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jc w:val="center"/>
      <w:tblLayout w:type="fixed"/>
      <w:tblLook w:val="04A0" w:firstRow="1" w:lastRow="0" w:firstColumn="1" w:lastColumn="0" w:noHBand="0" w:noVBand="1"/>
    </w:tblPr>
    <w:tblGrid>
      <w:gridCol w:w="2524"/>
      <w:gridCol w:w="5018"/>
      <w:gridCol w:w="2523"/>
    </w:tblGrid>
    <w:tr w:rsidR="00407BBC" w14:paraId="1387CECB" w14:textId="77777777" w:rsidTr="00C50C49">
      <w:trPr>
        <w:trHeight w:val="2122"/>
        <w:jc w:val="center"/>
      </w:trPr>
      <w:tc>
        <w:tcPr>
          <w:tcW w:w="2835" w:type="dxa"/>
          <w:shd w:val="clear" w:color="auto" w:fill="auto"/>
          <w:vAlign w:val="center"/>
        </w:tcPr>
        <w:p w14:paraId="17FB8423" w14:textId="77777777" w:rsidR="0069715D" w:rsidRDefault="0024393F" w:rsidP="001030B3">
          <w:pPr>
            <w:pStyle w:val="Zaglavlje"/>
            <w:jc w:val="center"/>
          </w:pPr>
          <w:r w:rsidRPr="00FC19D2">
            <w:rPr>
              <w:rFonts w:cs="Calibri"/>
              <w:b/>
              <w:noProof/>
              <w:w w:val="90"/>
              <w:sz w:val="28"/>
              <w:szCs w:val="28"/>
              <w:lang w:val="en-US" w:eastAsia="en-US"/>
            </w:rPr>
            <w:drawing>
              <wp:inline distT="0" distB="0" distL="0" distR="0" wp14:anchorId="142C12E9" wp14:editId="79DE1F93">
                <wp:extent cx="1200150" cy="1278255"/>
                <wp:effectExtent l="0" t="0" r="0" b="0"/>
                <wp:docPr id="10" name="Sli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7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2708F8D9" w14:textId="77777777" w:rsidR="0069715D" w:rsidRPr="00FC19D2" w:rsidRDefault="0069715D" w:rsidP="001030B3">
          <w:pPr>
            <w:pStyle w:val="Zaglavlje"/>
            <w:jc w:val="center"/>
            <w:rPr>
              <w:rFonts w:cs="Calibri"/>
              <w:b/>
              <w:sz w:val="24"/>
              <w:szCs w:val="24"/>
            </w:rPr>
          </w:pPr>
          <w:r w:rsidRPr="00FC19D2">
            <w:rPr>
              <w:rFonts w:cs="Calibri"/>
              <w:b/>
              <w:sz w:val="24"/>
              <w:szCs w:val="24"/>
            </w:rPr>
            <w:t>ZAJEDNICA AMATERSKIH</w:t>
          </w:r>
        </w:p>
        <w:p w14:paraId="1E3F7746" w14:textId="77777777" w:rsidR="0069715D" w:rsidRPr="00FC19D2" w:rsidRDefault="0069715D" w:rsidP="001030B3">
          <w:pPr>
            <w:pStyle w:val="Zaglavlje"/>
            <w:jc w:val="center"/>
            <w:rPr>
              <w:rFonts w:cs="Calibri"/>
              <w:b/>
              <w:sz w:val="24"/>
              <w:szCs w:val="24"/>
            </w:rPr>
          </w:pPr>
          <w:r w:rsidRPr="00FC19D2">
            <w:rPr>
              <w:rFonts w:cs="Calibri"/>
              <w:b/>
              <w:sz w:val="24"/>
              <w:szCs w:val="24"/>
            </w:rPr>
            <w:t>KULTURNO-UMJETNIČKIH UDRUGA</w:t>
          </w:r>
        </w:p>
        <w:p w14:paraId="03CF7520" w14:textId="77777777" w:rsidR="0069715D" w:rsidRPr="00FC19D2" w:rsidRDefault="0069715D" w:rsidP="001030B3">
          <w:pPr>
            <w:pStyle w:val="Zaglavlje"/>
            <w:jc w:val="center"/>
            <w:rPr>
              <w:rFonts w:cs="Calibri"/>
              <w:szCs w:val="20"/>
            </w:rPr>
          </w:pPr>
          <w:r w:rsidRPr="00FC19D2">
            <w:rPr>
              <w:rFonts w:cs="Calibri"/>
              <w:b/>
              <w:sz w:val="24"/>
              <w:szCs w:val="24"/>
            </w:rPr>
            <w:t>KRAPINSKO ZAGORSKE ŽUPANIJE</w:t>
          </w:r>
        </w:p>
        <w:p w14:paraId="48CD050C" w14:textId="77777777" w:rsidR="0069715D" w:rsidRPr="00200BAA" w:rsidRDefault="0069715D" w:rsidP="00200BAA">
          <w:pPr>
            <w:pStyle w:val="Bezproreda"/>
          </w:pPr>
        </w:p>
        <w:p w14:paraId="7C476E94" w14:textId="77777777" w:rsidR="0069715D" w:rsidRPr="004A0105" w:rsidRDefault="0069715D" w:rsidP="001030B3">
          <w:pPr>
            <w:pStyle w:val="Zaglavlje"/>
            <w:jc w:val="center"/>
            <w:rPr>
              <w:rFonts w:cs="Calibri"/>
              <w:sz w:val="18"/>
              <w:szCs w:val="18"/>
            </w:rPr>
          </w:pPr>
          <w:r w:rsidRPr="004A0105">
            <w:rPr>
              <w:rFonts w:cs="Calibri"/>
              <w:sz w:val="18"/>
              <w:szCs w:val="18"/>
            </w:rPr>
            <w:t>49210 Zabok, p.p. 53</w:t>
          </w:r>
        </w:p>
        <w:p w14:paraId="5B6A2012" w14:textId="77777777" w:rsidR="0069715D" w:rsidRPr="004A0105" w:rsidRDefault="0069715D" w:rsidP="001030B3">
          <w:pPr>
            <w:pStyle w:val="Zaglavlje"/>
            <w:jc w:val="center"/>
            <w:rPr>
              <w:rFonts w:cs="Calibri"/>
              <w:sz w:val="18"/>
              <w:szCs w:val="18"/>
            </w:rPr>
          </w:pPr>
          <w:r w:rsidRPr="004A0105">
            <w:rPr>
              <w:rFonts w:cs="Calibri"/>
              <w:sz w:val="18"/>
              <w:szCs w:val="18"/>
            </w:rPr>
            <w:t>OIB: 97039369786  ●  IBAN: HR5023600001101296342</w:t>
          </w:r>
        </w:p>
        <w:p w14:paraId="115D3992" w14:textId="7A9053DD" w:rsidR="00E11176" w:rsidRPr="000B0B12" w:rsidRDefault="0069715D" w:rsidP="00E11176">
          <w:pPr>
            <w:pStyle w:val="Zaglavlje"/>
            <w:jc w:val="center"/>
            <w:rPr>
              <w:rFonts w:cs="Calibri"/>
              <w:sz w:val="18"/>
              <w:szCs w:val="18"/>
            </w:rPr>
          </w:pPr>
          <w:r w:rsidRPr="004A0105">
            <w:rPr>
              <w:rFonts w:cs="Calibri"/>
              <w:sz w:val="18"/>
              <w:szCs w:val="18"/>
            </w:rPr>
            <w:t>GSM: 098 523 971</w:t>
          </w:r>
          <w:r w:rsidR="00DE51FE" w:rsidRPr="004A0105">
            <w:rPr>
              <w:rFonts w:cs="Calibri"/>
              <w:sz w:val="18"/>
              <w:szCs w:val="18"/>
            </w:rPr>
            <w:t xml:space="preserve"> ● </w:t>
          </w:r>
          <w:r w:rsidR="00DE51FE">
            <w:rPr>
              <w:rFonts w:cs="Calibri"/>
              <w:sz w:val="18"/>
              <w:szCs w:val="18"/>
            </w:rPr>
            <w:t xml:space="preserve"> </w:t>
          </w:r>
          <w:r w:rsidR="000B0B12">
            <w:rPr>
              <w:rFonts w:cs="Calibri"/>
              <w:sz w:val="18"/>
              <w:szCs w:val="18"/>
            </w:rPr>
            <w:t>e-mail:</w:t>
          </w:r>
          <w:r w:rsidR="00E11176">
            <w:rPr>
              <w:rFonts w:cs="Calibri"/>
              <w:sz w:val="18"/>
              <w:szCs w:val="18"/>
            </w:rPr>
            <w:t xml:space="preserve"> </w:t>
          </w:r>
          <w:hyperlink r:id="rId2" w:history="1">
            <w:r w:rsidR="00E11176" w:rsidRPr="00FC2F86">
              <w:rPr>
                <w:rStyle w:val="Hiperveza"/>
                <w:sz w:val="18"/>
                <w:szCs w:val="18"/>
              </w:rPr>
              <w:t>p</w:t>
            </w:r>
            <w:r w:rsidR="00E11176" w:rsidRPr="00EC5C0F">
              <w:rPr>
                <w:rStyle w:val="Hiperveza"/>
                <w:rFonts w:cs="Calibri"/>
                <w:sz w:val="18"/>
                <w:szCs w:val="18"/>
              </w:rPr>
              <w:t>redsjednik.zakuu.kzz@gmail.com</w:t>
            </w:r>
          </w:hyperlink>
          <w:r w:rsidR="00E11176">
            <w:rPr>
              <w:rFonts w:cs="Calibri"/>
              <w:sz w:val="18"/>
              <w:szCs w:val="18"/>
            </w:rPr>
            <w:t xml:space="preserve"> </w:t>
          </w:r>
        </w:p>
      </w:tc>
      <w:tc>
        <w:tcPr>
          <w:tcW w:w="2835" w:type="dxa"/>
          <w:shd w:val="clear" w:color="auto" w:fill="auto"/>
          <w:vAlign w:val="center"/>
        </w:tcPr>
        <w:p w14:paraId="40764026" w14:textId="77777777" w:rsidR="0069715D" w:rsidRDefault="0024393F" w:rsidP="001030B3">
          <w:pPr>
            <w:pStyle w:val="Zaglavlje"/>
            <w:jc w:val="center"/>
          </w:pPr>
          <w:r w:rsidRPr="00B00EF8">
            <w:rPr>
              <w:noProof/>
              <w:lang w:val="en-US" w:eastAsia="en-US"/>
            </w:rPr>
            <w:drawing>
              <wp:inline distT="0" distB="0" distL="0" distR="0" wp14:anchorId="596E4DAD" wp14:editId="77A6C8AD">
                <wp:extent cx="1457325" cy="1095375"/>
                <wp:effectExtent l="0" t="0" r="0" b="0"/>
                <wp:docPr id="9" name="Sli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15052E" w14:textId="77777777" w:rsidR="0069715D" w:rsidRPr="00C50C49" w:rsidRDefault="0069715D" w:rsidP="00C50C49">
    <w:pPr>
      <w:pStyle w:val="Zaglavlje"/>
      <w:ind w:left="-1418"/>
      <w:jc w:val="cent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BF"/>
    <w:rsid w:val="000434B6"/>
    <w:rsid w:val="00073293"/>
    <w:rsid w:val="00092D65"/>
    <w:rsid w:val="000A04E6"/>
    <w:rsid w:val="000A34E6"/>
    <w:rsid w:val="000B0B12"/>
    <w:rsid w:val="000F08F1"/>
    <w:rsid w:val="000F6D85"/>
    <w:rsid w:val="001030B3"/>
    <w:rsid w:val="001173A4"/>
    <w:rsid w:val="00140D3F"/>
    <w:rsid w:val="00183565"/>
    <w:rsid w:val="001965E9"/>
    <w:rsid w:val="001A0C9A"/>
    <w:rsid w:val="001C2B7E"/>
    <w:rsid w:val="001E1BDA"/>
    <w:rsid w:val="001E4D3E"/>
    <w:rsid w:val="001F43C8"/>
    <w:rsid w:val="00200BAA"/>
    <w:rsid w:val="0024393F"/>
    <w:rsid w:val="00282752"/>
    <w:rsid w:val="0028527E"/>
    <w:rsid w:val="002B104C"/>
    <w:rsid w:val="002C6DBC"/>
    <w:rsid w:val="002E5650"/>
    <w:rsid w:val="002E69CF"/>
    <w:rsid w:val="003268AA"/>
    <w:rsid w:val="003577B2"/>
    <w:rsid w:val="003616D8"/>
    <w:rsid w:val="003672E0"/>
    <w:rsid w:val="00382D7B"/>
    <w:rsid w:val="00387478"/>
    <w:rsid w:val="003A1B51"/>
    <w:rsid w:val="003A3982"/>
    <w:rsid w:val="003C2CA2"/>
    <w:rsid w:val="003C6BAD"/>
    <w:rsid w:val="003D095E"/>
    <w:rsid w:val="003D2D57"/>
    <w:rsid w:val="00407BBC"/>
    <w:rsid w:val="0048789E"/>
    <w:rsid w:val="004941FA"/>
    <w:rsid w:val="004C289C"/>
    <w:rsid w:val="005122DB"/>
    <w:rsid w:val="00522899"/>
    <w:rsid w:val="005602FA"/>
    <w:rsid w:val="00561B9C"/>
    <w:rsid w:val="00562265"/>
    <w:rsid w:val="00570B4C"/>
    <w:rsid w:val="005838E2"/>
    <w:rsid w:val="00586545"/>
    <w:rsid w:val="00587586"/>
    <w:rsid w:val="00627F47"/>
    <w:rsid w:val="006314DF"/>
    <w:rsid w:val="00676204"/>
    <w:rsid w:val="0069715D"/>
    <w:rsid w:val="006B438C"/>
    <w:rsid w:val="006C4E16"/>
    <w:rsid w:val="006D5CF9"/>
    <w:rsid w:val="006D63E9"/>
    <w:rsid w:val="006E7B4A"/>
    <w:rsid w:val="006F6A1C"/>
    <w:rsid w:val="006F6A78"/>
    <w:rsid w:val="00713F5A"/>
    <w:rsid w:val="00731330"/>
    <w:rsid w:val="00732BC6"/>
    <w:rsid w:val="00755596"/>
    <w:rsid w:val="007631B3"/>
    <w:rsid w:val="007A7986"/>
    <w:rsid w:val="0080078B"/>
    <w:rsid w:val="008331DF"/>
    <w:rsid w:val="008463D1"/>
    <w:rsid w:val="008672A5"/>
    <w:rsid w:val="008E02A8"/>
    <w:rsid w:val="008E25EE"/>
    <w:rsid w:val="008E3A8E"/>
    <w:rsid w:val="008F6D4F"/>
    <w:rsid w:val="00904848"/>
    <w:rsid w:val="00906EBF"/>
    <w:rsid w:val="00907060"/>
    <w:rsid w:val="0090774D"/>
    <w:rsid w:val="009622AB"/>
    <w:rsid w:val="009A4894"/>
    <w:rsid w:val="009A5FFE"/>
    <w:rsid w:val="009F0B9A"/>
    <w:rsid w:val="00A25CCD"/>
    <w:rsid w:val="00A523CC"/>
    <w:rsid w:val="00A76DA4"/>
    <w:rsid w:val="00A85A93"/>
    <w:rsid w:val="00A87421"/>
    <w:rsid w:val="00A96633"/>
    <w:rsid w:val="00AD417C"/>
    <w:rsid w:val="00AF664D"/>
    <w:rsid w:val="00B115C0"/>
    <w:rsid w:val="00B20B63"/>
    <w:rsid w:val="00B2308D"/>
    <w:rsid w:val="00B43014"/>
    <w:rsid w:val="00B62F8B"/>
    <w:rsid w:val="00B8454F"/>
    <w:rsid w:val="00B93A42"/>
    <w:rsid w:val="00B95BD0"/>
    <w:rsid w:val="00B96D5F"/>
    <w:rsid w:val="00BB09D1"/>
    <w:rsid w:val="00BD4994"/>
    <w:rsid w:val="00BE2E32"/>
    <w:rsid w:val="00C0627C"/>
    <w:rsid w:val="00C14B86"/>
    <w:rsid w:val="00C30C22"/>
    <w:rsid w:val="00C50C49"/>
    <w:rsid w:val="00C76C06"/>
    <w:rsid w:val="00C84708"/>
    <w:rsid w:val="00C96C1C"/>
    <w:rsid w:val="00CA2078"/>
    <w:rsid w:val="00CC0B6C"/>
    <w:rsid w:val="00CC618F"/>
    <w:rsid w:val="00CE21EC"/>
    <w:rsid w:val="00D03C97"/>
    <w:rsid w:val="00D150A1"/>
    <w:rsid w:val="00D228C3"/>
    <w:rsid w:val="00D2746F"/>
    <w:rsid w:val="00D36030"/>
    <w:rsid w:val="00D667FB"/>
    <w:rsid w:val="00DD20E1"/>
    <w:rsid w:val="00DE51FE"/>
    <w:rsid w:val="00DE7CF3"/>
    <w:rsid w:val="00E11176"/>
    <w:rsid w:val="00E84CE6"/>
    <w:rsid w:val="00E9352B"/>
    <w:rsid w:val="00EC0F43"/>
    <w:rsid w:val="00EC15F4"/>
    <w:rsid w:val="00ED6A95"/>
    <w:rsid w:val="00EE06A5"/>
    <w:rsid w:val="00EE2828"/>
    <w:rsid w:val="00EE540F"/>
    <w:rsid w:val="00F16268"/>
    <w:rsid w:val="00F1694D"/>
    <w:rsid w:val="00F25B3D"/>
    <w:rsid w:val="00F4157C"/>
    <w:rsid w:val="00FB1102"/>
    <w:rsid w:val="00FB42A5"/>
    <w:rsid w:val="00FC2F86"/>
    <w:rsid w:val="00FE4FE2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683DE"/>
  <w15:chartTrackingRefBased/>
  <w15:docId w15:val="{4DD06215-4294-2F47-8F90-C720C50A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69715D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0B1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C30C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30C22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30C2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30C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30C2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redsjednik.zakuu.kzz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935FF-4D5D-4541-B2DF-01EA308D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Links>
    <vt:vector size="6" baseType="variant"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zakuukz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</dc:creator>
  <cp:keywords/>
  <cp:lastModifiedBy>Krunoslav  Duković</cp:lastModifiedBy>
  <cp:revision>19</cp:revision>
  <cp:lastPrinted>2016-01-18T11:34:00Z</cp:lastPrinted>
  <dcterms:created xsi:type="dcterms:W3CDTF">2020-09-19T19:06:00Z</dcterms:created>
  <dcterms:modified xsi:type="dcterms:W3CDTF">2020-09-19T19:44:00Z</dcterms:modified>
</cp:coreProperties>
</file>